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洋兰  品种  市场  育种  繁殖  栽培与催花</w:t>
      </w:r>
    </w:p>
    <w:p>
      <w:r>
        <w:t>作者：何清正，朱根发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105</w:t>
      </w:r>
    </w:p>
    <w:p>
      <w:r>
        <w:t>更多请访问教客网: www.jiaokey.com</w:t>
      </w:r>
    </w:p>
    <w:p>
      <w:r>
        <w:t>商品洋兰  品种  市场  育种  繁殖  栽培与催花 评论地址：https://www.jiaokey.com/book/detail/121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